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5939DECB" w:rsidR="006E7B7B" w:rsidRPr="000D3811" w:rsidRDefault="006E7B7B" w:rsidP="000D3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értékelés és erőforrásgazdálkodás</w:t>
      </w:r>
      <w:r w:rsidR="000D3811">
        <w:rPr>
          <w:b/>
          <w:sz w:val="28"/>
          <w:szCs w:val="28"/>
        </w:rPr>
        <w:t xml:space="preserve"> - </w:t>
      </w:r>
      <w:r w:rsidR="000D3811">
        <w:rPr>
          <w:b/>
          <w:sz w:val="28"/>
          <w:szCs w:val="28"/>
        </w:rPr>
        <w:t>BAI0037</w:t>
      </w:r>
    </w:p>
    <w:p w14:paraId="79B6CA66" w14:textId="747F9321" w:rsidR="006E7B7B" w:rsidRDefault="006E7B7B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1C25025E" w14:textId="52D883D9" w:rsidR="000D3811" w:rsidRDefault="000D3811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i és menedzsment Bsc</w:t>
      </w:r>
      <w:bookmarkStart w:id="0" w:name="_GoBack"/>
      <w:bookmarkEnd w:id="0"/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6E7B7B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77777777" w:rsidR="006E7B7B" w:rsidRPr="006E7B7B" w:rsidRDefault="006E7B7B" w:rsidP="006E7B7B">
      <w:pPr>
        <w:ind w:left="709" w:hanging="699"/>
        <w:jc w:val="both"/>
        <w:rPr>
          <w:b/>
          <w:bCs/>
        </w:rPr>
      </w:pPr>
    </w:p>
    <w:p w14:paraId="6B316CD8" w14:textId="3AB53EEE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</w:p>
    <w:p w14:paraId="19F26039" w14:textId="4F96B43A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A vállalatértékelés célja, az értékelési elvek csoportosítása. A hatékonyság elemzése </w:t>
      </w:r>
      <w:proofErr w:type="spellStart"/>
      <w:r w:rsidRPr="006E7B7B">
        <w:rPr>
          <w:bCs/>
        </w:rPr>
        <w:t>vállalatgazdaságtani</w:t>
      </w:r>
      <w:proofErr w:type="spellEnd"/>
      <w:r w:rsidRPr="006E7B7B">
        <w:rPr>
          <w:bCs/>
        </w:rPr>
        <w:t xml:space="preserve"> szempontból. A vállalat rendszerszemléletű értelmezése.</w:t>
      </w:r>
    </w:p>
    <w:p w14:paraId="0C883C15" w14:textId="5BD8D19F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Gazdaságossági számítások alapjai. Fedezeti kalkuláció és az ÁKFN struktúra alapjai</w:t>
      </w:r>
    </w:p>
    <w:p w14:paraId="788B4E23" w14:textId="4537F5E0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</w:p>
    <w:p w14:paraId="5365AADD" w14:textId="757E71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</w:p>
    <w:p w14:paraId="2C341772" w14:textId="0FD5D9A6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 Befektetett eszközök és csoportjai a vállalati gazdálkodásban. Az amortizáció funkciói, elszámolásának lehetőségei.</w:t>
      </w:r>
    </w:p>
    <w:p w14:paraId="37ED0153" w14:textId="11CFE5C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I. </w:t>
      </w:r>
      <w:r w:rsidRPr="006E7B7B">
        <w:t>Zárthelyi dolgozat megírása a kiadott témakörök alapján</w:t>
      </w:r>
    </w:p>
    <w:p w14:paraId="52119DBA" w14:textId="2D1A9BF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Beruházási ismeretek, beruházási döntések ökonómiai sajátosságai</w:t>
      </w:r>
      <w:r w:rsidRPr="006E7B7B">
        <w:t>.</w:t>
      </w:r>
    </w:p>
    <w:p w14:paraId="183206C9" w14:textId="1D0D3921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Forgóeszközök értékelése, csoportosítása. Anyag és készletgazdálkodás, logisztikai feladatok, vállalati logisztikai kapcsolódások.</w:t>
      </w:r>
    </w:p>
    <w:p w14:paraId="3D4C9146" w14:textId="601134B7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ó, mint erőforrás. A humán erőforrás jellemzői és az azzal való gazdálkodás.</w:t>
      </w:r>
    </w:p>
    <w:p w14:paraId="40112377" w14:textId="5F77F60F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z erőforrásként kezelt információ szerepe a vállalkozásokban</w:t>
      </w:r>
    </w:p>
    <w:p w14:paraId="1207EE68" w14:textId="7FF71762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különböző erőforrásokkal történő gazdálkodás ökonómiai sajátosságai, a felhasználással kapcsolatos döntési helyzetek felismerése, s az optimális döntések meghozatalának elmélete és gyakorlata.</w:t>
      </w:r>
    </w:p>
    <w:p w14:paraId="3E78FDC0" w14:textId="13A5153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</w:t>
      </w:r>
      <w:r w:rsidRPr="006E7B7B">
        <w:t xml:space="preserve"> II. Zárthelyi dolgozat megírása a kiadott témakörök alapján</w:t>
      </w:r>
    </w:p>
    <w:p w14:paraId="7670D9A5" w14:textId="459CB0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/>
          <w:bCs/>
        </w:rPr>
      </w:pPr>
      <w:r w:rsidRPr="006E7B7B">
        <w:rPr>
          <w:bCs/>
        </w:rPr>
        <w:t>hét:</w:t>
      </w:r>
      <w:r w:rsidRPr="006E7B7B">
        <w:t xml:space="preserve"> A félévi teljesítmények értékelése, gyakorlati jegyek kihirdetése, pótlási lehetőségek ismertetése.</w:t>
      </w:r>
    </w:p>
    <w:p w14:paraId="7C32A18E" w14:textId="77777777" w:rsidR="006E7B7B" w:rsidRDefault="006E7B7B" w:rsidP="006E7B7B">
      <w:pPr>
        <w:rPr>
          <w:b/>
          <w:bCs/>
        </w:rPr>
      </w:pP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77777777"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9AB5ECD" w:rsidR="00FC5D16" w:rsidRPr="00CA2BB3" w:rsidRDefault="000D3811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0</w:t>
      </w:r>
      <w:r w:rsidR="006E7B7B">
        <w:rPr>
          <w:rFonts w:eastAsia="Calibri"/>
          <w:lang w:eastAsia="en-US"/>
        </w:rPr>
        <w:t>.09</w:t>
      </w:r>
      <w:r w:rsidR="00FC5D16" w:rsidRPr="00CA2BB3">
        <w:rPr>
          <w:rFonts w:eastAsia="Calibri"/>
          <w:lang w:eastAsia="en-US"/>
        </w:rPr>
        <w:t>.</w:t>
      </w:r>
      <w:r w:rsidR="006E7B7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83FCEFA6"/>
    <w:lvl w:ilvl="0" w:tplc="5A0E594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01C0-C65E-4E58-B894-005C156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20-09-01T08:15:00Z</dcterms:created>
  <dcterms:modified xsi:type="dcterms:W3CDTF">2020-09-01T08:15:00Z</dcterms:modified>
</cp:coreProperties>
</file>